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7BFD0239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AD10616" w14:textId="5E20519D" w:rsidR="00D228C9" w:rsidRPr="00E62519" w:rsidRDefault="00E62519" w:rsidP="00D228C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228C9" w:rsidRPr="006B7D19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</w:t>
      </w:r>
      <w:r w:rsidR="00587F41">
        <w:rPr>
          <w:rFonts w:ascii="Arial" w:eastAsia="Times New Roman" w:hAnsi="Arial" w:cs="Arial"/>
          <w:sz w:val="24"/>
          <w:szCs w:val="24"/>
          <w:lang w:eastAsia="cs-CZ"/>
        </w:rPr>
        <w:t>oblast vně</w:t>
      </w:r>
      <w:r w:rsidR="00587F41">
        <w:rPr>
          <w:rFonts w:ascii="Arial" w:eastAsia="Times New Roman" w:hAnsi="Arial" w:cs="Arial"/>
          <w:sz w:val="24"/>
          <w:szCs w:val="24"/>
          <w:lang w:eastAsia="cs-CZ"/>
        </w:rPr>
        <w:t xml:space="preserve">jších vztahů a cestovního ruchu </w:t>
      </w:r>
      <w:bookmarkStart w:id="0" w:name="_GoBack"/>
      <w:bookmarkEnd w:id="0"/>
      <w:r w:rsidR="00D228C9" w:rsidRPr="006B7D19">
        <w:rPr>
          <w:rFonts w:ascii="Arial" w:eastAsia="Times New Roman" w:hAnsi="Arial" w:cs="Arial"/>
          <w:sz w:val="24"/>
          <w:szCs w:val="24"/>
          <w:lang w:eastAsia="cs-CZ"/>
        </w:rPr>
        <w:t>(na základě pověření hejtmana Olomouckého kraje ze dne 30. 10. 2020)</w:t>
      </w:r>
    </w:p>
    <w:p w14:paraId="54559463" w14:textId="21C8112D" w:rsidR="00E62519" w:rsidRPr="00E62519" w:rsidRDefault="00D228C9" w:rsidP="00920FB5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7D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B7D19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 s.</w:t>
      </w:r>
      <w:r w:rsidRPr="006B7D19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6B7D19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6B7D19">
        <w:rPr>
          <w:rFonts w:ascii="Arial" w:eastAsia="Times New Roman" w:hAnsi="Arial" w:cs="Arial"/>
          <w:sz w:val="24"/>
          <w:szCs w:val="24"/>
          <w:lang w:eastAsia="cs-CZ"/>
        </w:rPr>
        <w:t>: 27-4228</w:t>
      </w:r>
      <w:r>
        <w:rPr>
          <w:rFonts w:ascii="Arial" w:eastAsia="Times New Roman" w:hAnsi="Arial" w:cs="Arial"/>
          <w:sz w:val="24"/>
          <w:szCs w:val="24"/>
          <w:lang w:eastAsia="cs-CZ"/>
        </w:rPr>
        <w:t>330207</w:t>
      </w:r>
      <w:r w:rsidRPr="006B7D19">
        <w:rPr>
          <w:rFonts w:ascii="Arial" w:eastAsia="Times New Roman" w:hAnsi="Arial" w:cs="Arial"/>
          <w:sz w:val="24"/>
          <w:szCs w:val="24"/>
          <w:lang w:eastAsia="cs-CZ"/>
        </w:rPr>
        <w:t>/01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E62519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05345CD9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dresa </w:t>
      </w:r>
      <w:r w:rsidR="005C597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rvalého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5CA473BF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 – např. zmocněnec na základě uděl</w:t>
      </w:r>
      <w:r w:rsidR="00A022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A42997A" w14:textId="77777777" w:rsidR="004D5824" w:rsidRPr="00E62519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6806C4B8" w14:textId="77777777" w:rsidR="004D5824" w:rsidRPr="00E62519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AC51A7D" w:rsidR="009A3DA5" w:rsidRPr="006B54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54191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824FD97" w:rsidR="009A3DA5" w:rsidRPr="006B54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B549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8332D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úhrada/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6B549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7034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vu akce </w:t>
      </w:r>
      <w:r w:rsidR="006F4EE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ného ve schválené žádosti – tzn. v tabulce žadatelů v materiálu, schváleném řídícím orgánem.</w:t>
      </w:r>
      <w:r w:rsidR="00CB53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2DE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uvedený text odpovídá obsahu sloupce </w:t>
      </w:r>
      <w:r w:rsidR="007034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</w:t>
      </w:r>
      <w:r w:rsidR="006F4EE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i</w:t>
      </w:r>
      <w:r w:rsidR="00ED779F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A29FCDA" w14:textId="0600F198" w:rsidR="000B23F2" w:rsidRDefault="000B23F2" w:rsidP="00AC795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 účtu poskytovatele ve prospěch účtu příjemce</w:t>
      </w:r>
      <w:r w:rsidRPr="00D228C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66E8" w:rsidRPr="00D228C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42664" w:rsidRPr="00D228C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B42664" w:rsidRPr="00D228C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B42664" w:rsidRPr="00D228C9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</w:t>
      </w:r>
      <w:r w:rsidR="00B42664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</w:p>
    <w:p w14:paraId="2513C23B" w14:textId="6BA3731B" w:rsidR="00D228C9" w:rsidRPr="00D228C9" w:rsidRDefault="009A3DA5" w:rsidP="00D228C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D228C9" w:rsidRPr="00ED3ACD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="007B22F5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D3" w14:textId="7289A1DE" w:rsidR="009A3DA5" w:rsidRDefault="009A3DA5" w:rsidP="00D228C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16AB833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2ADDD41" w:rsidR="00001074" w:rsidRPr="006B549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B062A" w:rsidRPr="002B062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ED68BB" w:rsidRPr="005816DB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D228C9" w:rsidRPr="005816DB">
        <w:rPr>
          <w:rFonts w:ascii="Arial" w:eastAsia="Times New Roman" w:hAnsi="Arial" w:cs="Arial"/>
          <w:sz w:val="24"/>
          <w:szCs w:val="24"/>
          <w:lang w:eastAsia="cs-CZ"/>
        </w:rPr>
        <w:t xml:space="preserve">12_01_Program na podporu cestovního ruchu </w:t>
      </w:r>
      <w:r w:rsidR="00D228C9" w:rsidRPr="005816DB">
        <w:rPr>
          <w:rFonts w:ascii="Arial" w:eastAsia="Times New Roman" w:hAnsi="Arial" w:cs="Arial"/>
          <w:sz w:val="24"/>
          <w:szCs w:val="24"/>
          <w:lang w:eastAsia="cs-CZ"/>
        </w:rPr>
        <w:br/>
        <w:t>a zahraničních vztahů 2023 pro dotační titul 12_01_03_Podpora turistických informačních center</w:t>
      </w:r>
      <w:r w:rsidR="00D228C9"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4A639827" w:rsidR="00986793" w:rsidRPr="006B549F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B062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B06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499D885F" w14:textId="2D312554" w:rsidR="003206AD" w:rsidRDefault="009A3DA5" w:rsidP="003206AD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228C9"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Zde budou přesně vymezeny uznatelné výdaje, na jejichž úhradu lze dotaci pouze použít. </w:t>
      </w:r>
      <w:r w:rsidR="00D228C9" w:rsidRPr="00CF75E2">
        <w:rPr>
          <w:rFonts w:ascii="Arial" w:hAnsi="Arial" w:cs="Arial"/>
          <w:i/>
          <w:iCs/>
          <w:color w:val="0000FF"/>
          <w:sz w:val="24"/>
          <w:szCs w:val="24"/>
          <w:highlight w:val="darkGray"/>
          <w:lang w:eastAsia="cs-CZ"/>
        </w:rPr>
        <w:t>Zde uvedené vymezení uznatelných výdajů odpovídá obsahu sloupce Účel použití dotace na akci/projekt/konkrétní účel.</w:t>
      </w:r>
    </w:p>
    <w:p w14:paraId="6D421C15" w14:textId="77777777" w:rsidR="003E0A08" w:rsidRPr="006B549F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5" w14:textId="6AE5C68B" w:rsidR="009A3DA5" w:rsidRDefault="009A3DA5" w:rsidP="00D228C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228C9" w:rsidRPr="00FF54CE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Lhůta pro použití dotace bude stanovena nejpozději do konce měsíce následujícího po konci termínu realizace akce, uvedeného v tabulce žadatelů ve sloupci Termín akce/realizace činnosti.</w:t>
      </w:r>
    </w:p>
    <w:p w14:paraId="3C9258E6" w14:textId="45BD522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</w:t>
      </w: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a podmínkami </w:t>
      </w:r>
      <w:r w:rsidR="00F6008E"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D228C9"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3 </w:t>
      </w: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2376A7"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305409E" w14:textId="77777777" w:rsidR="00D228C9" w:rsidRPr="0027549D" w:rsidRDefault="00D228C9" w:rsidP="00D228C9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97420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 xml:space="preserve">V případě povinné spoluúčasti příjemce na financování (dotace nad 35 000 </w:t>
      </w:r>
      <w:proofErr w:type="spellStart"/>
      <w:r w:rsidRPr="00497420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kč</w:t>
      </w:r>
      <w:proofErr w:type="spellEnd"/>
      <w:r w:rsidRPr="00497420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):</w:t>
      </w:r>
    </w:p>
    <w:p w14:paraId="7B8C9302" w14:textId="77777777" w:rsidR="00D228C9" w:rsidRPr="00711602" w:rsidRDefault="00D228C9" w:rsidP="00D228C9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7420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nejméně </w:t>
      </w:r>
      <w:r w:rsidRPr="005816DB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30 % z vlastních </w:t>
      </w:r>
      <w:r w:rsidRPr="00497420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a jiných zdrojů. Budou-li celkové skutečně vynaložené uznatelné výdaje nižší než celkové předpokládané uznatelné výdaje, je příjemce povinen </w:t>
      </w:r>
      <w:r w:rsidRPr="00497420">
        <w:rPr>
          <w:rFonts w:ascii="Arial" w:hAnsi="Arial" w:cs="Arial"/>
          <w:sz w:val="24"/>
          <w:szCs w:val="24"/>
          <w:highlight w:val="lightGray"/>
        </w:rPr>
        <w:t xml:space="preserve">v rámci vyúčtování dotace vrátit </w:t>
      </w:r>
      <w:r w:rsidRPr="00497420">
        <w:rPr>
          <w:rFonts w:ascii="Arial" w:hAnsi="Arial" w:cs="Arial"/>
          <w:sz w:val="24"/>
          <w:szCs w:val="24"/>
          <w:highlight w:val="lightGray"/>
        </w:rPr>
        <w:lastRenderedPageBreak/>
        <w:t xml:space="preserve">poskytovateli část dotace tak, aby výše dotace odpovídala nejvýše </w:t>
      </w:r>
      <w:r w:rsidRPr="005816DB">
        <w:rPr>
          <w:rFonts w:ascii="Arial" w:hAnsi="Arial" w:cs="Arial"/>
          <w:sz w:val="24"/>
          <w:szCs w:val="24"/>
          <w:highlight w:val="lightGray"/>
        </w:rPr>
        <w:t>70 % celkových skutečně vynaložených uznatelných výdajů na účel dle čl. I odst. 2 a 4 této smlouvy.</w:t>
      </w:r>
    </w:p>
    <w:p w14:paraId="5AF0BAF9" w14:textId="77777777" w:rsidR="00D228C9" w:rsidRPr="00711602" w:rsidRDefault="00D228C9" w:rsidP="00D228C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4D2D407" w:rsidR="009A3DA5" w:rsidRPr="00D228C9" w:rsidRDefault="009A3DA5" w:rsidP="00125D4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D228C9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(l</w:t>
      </w:r>
      <w:r w:rsidR="00D228C9" w:rsidRPr="00931CF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hůta pro předložení vyúčtování bude stanovena nejpozději do konce měsíce následujícího po termínu stanoveném pro použití dotace</w:t>
      </w:r>
      <w:r w:rsidR="00D228C9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)</w:t>
      </w:r>
      <w:r w:rsidR="00077C16" w:rsidRPr="00077C16">
        <w:rPr>
          <w:rFonts w:ascii="Arial" w:eastAsia="Times New Roman" w:hAnsi="Arial" w:cs="Arial"/>
          <w:sz w:val="24"/>
          <w:szCs w:val="24"/>
          <w:lang w:eastAsia="cs-CZ"/>
        </w:rPr>
        <w:t>předložit</w:t>
      </w:r>
      <w:r w:rsidR="00D228C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25D4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vyplněné </w:t>
      </w:r>
      <w:r w:rsidR="00125D41"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D141A2" w:rsidRPr="00D228C9">
        <w:rPr>
          <w:rFonts w:ascii="Arial" w:eastAsia="Times New Roman" w:hAnsi="Arial" w:cs="Arial"/>
          <w:sz w:val="24"/>
          <w:szCs w:val="24"/>
          <w:lang w:eastAsia="cs-CZ"/>
        </w:rPr>
        <w:t>systému, v němž</w:t>
      </w:r>
      <w:r w:rsidR="00125D41"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 příjemce podal žádost o poskytnutí této dotace, a to </w:t>
      </w:r>
      <w:r w:rsidR="002903AF"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0E71B8"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125D41"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2903AF"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25D41" w:rsidRPr="00D228C9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104571" w:rsidRPr="00D228C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25D41"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2903AF" w:rsidRPr="00D228C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5D41"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D228C9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D87333" w:rsidRPr="00D228C9">
        <w:t xml:space="preserve"> </w:t>
      </w:r>
      <w:r w:rsidR="00D87333"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C53E7C" w:rsidRPr="00D228C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87333" w:rsidRPr="00D228C9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652E5779" w:rsidR="00A9730D" w:rsidRPr="006B549F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25D99F3" w:rsidR="00D05376" w:rsidRPr="006B549F" w:rsidRDefault="00E43B2C" w:rsidP="00566EA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6133F" w:rsidRPr="0016133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16133F" w:rsidRPr="0016133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16133F">
        <w:rPr>
          <w:rFonts w:ascii="Arial" w:hAnsi="Arial" w:cs="Arial"/>
          <w:sz w:val="24"/>
          <w:szCs w:val="24"/>
        </w:rPr>
        <w:t>10.</w:t>
      </w:r>
      <w:r w:rsidR="0016133F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2FDE39D2" w14:textId="7FAA14D9" w:rsidR="00822CBA" w:rsidRPr="006B549F" w:rsidRDefault="00E43B2C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491C12" w:rsidRPr="00491C1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D228C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228C9" w:rsidRPr="005816DB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(odst. bude uveden jen u dotací s </w:t>
      </w:r>
      <w:proofErr w:type="spellStart"/>
      <w:r w:rsidR="00D228C9" w:rsidRPr="005816DB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fin</w:t>
      </w:r>
      <w:proofErr w:type="spellEnd"/>
      <w:r w:rsidR="00D228C9" w:rsidRPr="005816DB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 xml:space="preserve">. </w:t>
      </w:r>
      <w:proofErr w:type="gramStart"/>
      <w:r w:rsidR="00D228C9" w:rsidRPr="005816DB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spoluúčastí</w:t>
      </w:r>
      <w:proofErr w:type="gramEnd"/>
      <w:r w:rsidR="00D228C9" w:rsidRPr="005816DB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 xml:space="preserve"> příjemce, tedy nad 35 000,- Kč, následující odst. 4.3 pak bude číslován jako 4.2)</w:t>
      </w:r>
    </w:p>
    <w:p w14:paraId="0B5E3DCC" w14:textId="54D951EE" w:rsidR="00A9730D" w:rsidRPr="00D228C9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FB129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96A2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9730D" w:rsidRPr="00D228C9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doložený:</w:t>
      </w:r>
    </w:p>
    <w:p w14:paraId="397576FA" w14:textId="77777777" w:rsidR="00A9730D" w:rsidRPr="00D228C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D228C9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D228C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D228C9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3A5F99C" w:rsidR="00A9730D" w:rsidRPr="00D228C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D228C9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fotokopiemi všech výpisů z bankovního účtu, které dokládají úhradu předložených faktur, s vyznačením dotčených plateb</w:t>
      </w:r>
      <w:r w:rsidR="00E43B2C" w:rsidRPr="00D228C9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.</w:t>
      </w:r>
    </w:p>
    <w:p w14:paraId="3C4003E6" w14:textId="6243AC0E" w:rsidR="00D228C9" w:rsidRPr="005816DB" w:rsidRDefault="00D228C9" w:rsidP="00D228C9">
      <w:pPr>
        <w:pStyle w:val="Odstavecseseznamem"/>
        <w:spacing w:after="120"/>
        <w:ind w:left="164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816DB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(odst. a) – c) a slovo „doložený“ na kon</w:t>
      </w:r>
      <w:r w:rsidR="00C92AFA" w:rsidRPr="005816DB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e</w:t>
      </w:r>
      <w:r w:rsidRPr="005816DB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 xml:space="preserve">c </w:t>
      </w:r>
      <w:proofErr w:type="spellStart"/>
      <w:r w:rsidRPr="005816DB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ods</w:t>
      </w:r>
      <w:proofErr w:type="spellEnd"/>
      <w:r w:rsidRPr="005816DB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 xml:space="preserve">. </w:t>
      </w:r>
      <w:proofErr w:type="gramStart"/>
      <w:r w:rsidRPr="005816DB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4.3. budou</w:t>
      </w:r>
      <w:proofErr w:type="gramEnd"/>
      <w:r w:rsidRPr="005816DB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 xml:space="preserve"> uvedeny jen u dotací s </w:t>
      </w:r>
      <w:proofErr w:type="spellStart"/>
      <w:r w:rsidRPr="005816DB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fin</w:t>
      </w:r>
      <w:proofErr w:type="spellEnd"/>
      <w:r w:rsidRPr="005816DB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. spoluúčastí příjemce, tedy nad 35 000,- Kč)</w:t>
      </w:r>
    </w:p>
    <w:p w14:paraId="38FAC365" w14:textId="45329D48" w:rsidR="00A9730D" w:rsidRPr="00D228C9" w:rsidRDefault="00C97BC4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</w:t>
      </w:r>
      <w:r w:rsidR="00896A2B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896A2B"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D228C9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D7C2C"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0E71B8" w:rsidRPr="00D228C9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DD7C2C"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Pr="00D228C9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D228C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02519B2" w14:textId="592C9151" w:rsidR="00D228C9" w:rsidRPr="005816DB" w:rsidRDefault="00D228C9" w:rsidP="00D228C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16DB">
        <w:rPr>
          <w:rFonts w:ascii="Arial" w:eastAsia="Times New Roman" w:hAnsi="Arial" w:cs="Arial"/>
          <w:sz w:val="24"/>
          <w:szCs w:val="24"/>
          <w:lang w:eastAsia="cs-CZ"/>
        </w:rPr>
        <w:t>Závěrečná zpráva bude předána v 1 vyhotovení a musí obsahovat</w:t>
      </w:r>
      <w:r w:rsidRPr="005816D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816DB">
        <w:rPr>
          <w:rFonts w:ascii="Arial" w:eastAsia="Times New Roman" w:hAnsi="Arial" w:cs="Arial"/>
          <w:sz w:val="24"/>
          <w:szCs w:val="24"/>
          <w:lang w:eastAsia="cs-CZ"/>
        </w:rPr>
        <w:t xml:space="preserve"> popis využití poskytnuté dotace a popis splnění povinností dle čl. II. </w:t>
      </w:r>
      <w:proofErr w:type="spellStart"/>
      <w:r w:rsidRPr="005816DB">
        <w:rPr>
          <w:rFonts w:ascii="Arial" w:eastAsia="Times New Roman" w:hAnsi="Arial" w:cs="Arial"/>
          <w:sz w:val="24"/>
          <w:szCs w:val="24"/>
          <w:lang w:eastAsia="cs-CZ"/>
        </w:rPr>
        <w:t>odst</w:t>
      </w:r>
      <w:proofErr w:type="spellEnd"/>
      <w:r w:rsidRPr="005816DB">
        <w:rPr>
          <w:rFonts w:ascii="Arial" w:eastAsia="Times New Roman" w:hAnsi="Arial" w:cs="Arial"/>
          <w:sz w:val="24"/>
          <w:szCs w:val="24"/>
          <w:lang w:eastAsia="cs-CZ"/>
        </w:rPr>
        <w:t xml:space="preserve"> 9 této smlouvy v členění dle bodů 9.1 – 9.8. V příloze závěrečné zprávy je příjemce povinen předložit poskytovateli:</w:t>
      </w:r>
    </w:p>
    <w:p w14:paraId="6A578E77" w14:textId="77777777" w:rsidR="00D228C9" w:rsidRPr="005816DB" w:rsidRDefault="00D228C9" w:rsidP="00D228C9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816DB">
        <w:rPr>
          <w:rFonts w:ascii="Arial" w:eastAsia="Times New Roman" w:hAnsi="Arial" w:cs="Arial"/>
          <w:sz w:val="24"/>
          <w:szCs w:val="24"/>
          <w:lang w:eastAsia="cs-CZ"/>
        </w:rPr>
        <w:t xml:space="preserve">kopii platného certifikátu o Jednotné klasifikaci turistických informačních center České republiky – min. klasifikační třída C, </w:t>
      </w:r>
    </w:p>
    <w:p w14:paraId="3C014C0A" w14:textId="77777777" w:rsidR="00D228C9" w:rsidRPr="005816DB" w:rsidRDefault="00D228C9" w:rsidP="00D228C9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816DB">
        <w:rPr>
          <w:rFonts w:ascii="Arial" w:eastAsia="Times New Roman" w:hAnsi="Arial" w:cs="Arial"/>
          <w:sz w:val="24"/>
          <w:szCs w:val="24"/>
          <w:lang w:eastAsia="cs-CZ"/>
        </w:rPr>
        <w:t>zpracovaný 1 turistický produkt, a to ve formě a rozsahu „Produktové karty“, která je přílohou Pravidel. Produktová karta bude odsouhlasena příslušným sdružením cestovního ruchu,</w:t>
      </w:r>
    </w:p>
    <w:p w14:paraId="18CEE930" w14:textId="1DCFB069" w:rsidR="00D228C9" w:rsidRPr="005816DB" w:rsidRDefault="00D228C9" w:rsidP="00D228C9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816DB">
        <w:rPr>
          <w:rFonts w:ascii="Arial" w:eastAsia="Times New Roman" w:hAnsi="Arial" w:cs="Arial"/>
          <w:sz w:val="24"/>
          <w:szCs w:val="24"/>
          <w:lang w:eastAsia="cs-CZ"/>
        </w:rPr>
        <w:t xml:space="preserve">písemné potvrzení Jeseníky/Střední Morava - Sdružení cestovního ruchu </w:t>
      </w:r>
      <w:r w:rsidRPr="005816DB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o spolupráci, zajištění prezentace turistického regionu </w:t>
      </w:r>
      <w:r w:rsidR="002860E9" w:rsidRPr="005816DB">
        <w:rPr>
          <w:rFonts w:ascii="Arial" w:eastAsia="Times New Roman" w:hAnsi="Arial" w:cs="Arial"/>
          <w:sz w:val="24"/>
          <w:szCs w:val="24"/>
          <w:lang w:eastAsia="cs-CZ"/>
        </w:rPr>
        <w:t>Jeseníky</w:t>
      </w:r>
      <w:r w:rsidR="00480BFF" w:rsidRPr="005816DB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5816DB">
        <w:rPr>
          <w:rFonts w:ascii="Arial" w:eastAsia="Times New Roman" w:hAnsi="Arial" w:cs="Arial"/>
          <w:sz w:val="24"/>
          <w:szCs w:val="24"/>
          <w:lang w:eastAsia="cs-CZ"/>
        </w:rPr>
        <w:t>Střední Morava a předávání informací a aktualit,</w:t>
      </w: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54D489D6" w14:textId="77777777" w:rsidR="00D228C9" w:rsidRPr="005816DB" w:rsidRDefault="00D228C9" w:rsidP="00D228C9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proofErr w:type="spellStart"/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příjemce s logem Olomouckého kraje </w:t>
      </w: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bannerem turistického regionu Jeseníky/Střední Morava.</w:t>
      </w:r>
    </w:p>
    <w:p w14:paraId="78B8C7CE" w14:textId="77777777" w:rsidR="00D228C9" w:rsidRPr="005816DB" w:rsidRDefault="00D228C9" w:rsidP="00D228C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ále je příjemce </w:t>
      </w:r>
      <w:r w:rsidRPr="005816DB">
        <w:rPr>
          <w:rFonts w:ascii="Arial" w:eastAsia="Times New Roman" w:hAnsi="Arial" w:cs="Arial"/>
          <w:sz w:val="24"/>
          <w:szCs w:val="24"/>
          <w:lang w:eastAsia="cs-CZ"/>
        </w:rPr>
        <w:t xml:space="preserve">povinen předložit poskytovateli v příloze závěrečné zprávy fotodokumentaci o propagaci poskytovatele a užití jeho loga </w:t>
      </w: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 odst. 10 této smlouvy vč. fotodokumentace umístění </w:t>
      </w:r>
      <w:r w:rsidRPr="005816DB">
        <w:rPr>
          <w:rFonts w:ascii="Arial" w:eastAsia="Times New Roman" w:hAnsi="Arial" w:cs="Arial"/>
          <w:sz w:val="24"/>
          <w:szCs w:val="24"/>
          <w:lang w:eastAsia="cs-CZ"/>
        </w:rPr>
        <w:t>loga Olomouckého kraje, loga příslušného turistického regionu a QR kódu s odkazem na webové stránky TIC na dveřích TIC</w:t>
      </w: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I odst. </w:t>
      </w:r>
      <w:proofErr w:type="gramStart"/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9.4</w:t>
      </w:r>
      <w:proofErr w:type="gramEnd"/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. a 9.8. této smlouvy.</w:t>
      </w:r>
    </w:p>
    <w:p w14:paraId="758E3118" w14:textId="1ECE3DE9" w:rsidR="00A9730D" w:rsidRPr="00A9730D" w:rsidRDefault="00AC268B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C97BC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,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D228C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F863DE" w:rsidRPr="00D228C9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D228C9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D228C9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D228C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D228C9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544DD972" w:rsidR="009A3DA5" w:rsidRPr="006B549F" w:rsidRDefault="00A05B9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C97BC4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2F65EF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2F65EF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774376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</w:t>
      </w:r>
      <w:r w:rsidRPr="0077437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působem stanoveným v čl. II odst. 4 této smlouvy neb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2F65EF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6B549F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6B549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94BF7" w:rsidRPr="003E0167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2ED77C7E" w:rsidR="00894BF7" w:rsidRPr="003E0167" w:rsidRDefault="00894BF7" w:rsidP="002F65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3E0167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4DEB1E4" w:rsidR="009A3DA5" w:rsidRPr="006B549F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894BF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6B549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CFA26D" w:rsidR="009A3DA5" w:rsidRPr="006B549F" w:rsidRDefault="009A3DA5" w:rsidP="00C31C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E66152" w:rsidRP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66152" w:rsidRP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6B549F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C4156" w:rsidRPr="003E0167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3E0167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77777777" w:rsidR="007C4156" w:rsidRPr="003E0167" w:rsidRDefault="007C4156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B549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81D0ADD" w:rsidR="009A3DA5" w:rsidRPr="006B549F" w:rsidRDefault="00D228C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</w:t>
      </w:r>
      <w:r w:rsidRPr="005816DB">
        <w:rPr>
          <w:rFonts w:ascii="Arial" w:eastAsia="Times New Roman" w:hAnsi="Arial" w:cs="Arial"/>
          <w:sz w:val="24"/>
          <w:szCs w:val="24"/>
          <w:lang w:eastAsia="cs-CZ"/>
        </w:rPr>
        <w:t>nebo její část v roce, kdy obdržel dotaci (2023) na účet poskytovatele č. 27-4228330207/0100</w:t>
      </w:r>
      <w:r w:rsidRPr="005816DB">
        <w:rPr>
          <w:rFonts w:ascii="Arial" w:hAnsi="Arial" w:cs="Arial"/>
          <w:sz w:val="24"/>
          <w:szCs w:val="24"/>
        </w:rPr>
        <w:t xml:space="preserve">. V případě, že je vratka realizována následují rok (20243), použije se účet č. 27-4228320287/0100. Případný odvod či penále se hradí na účet poskytovatele </w:t>
      </w:r>
      <w:proofErr w:type="gramStart"/>
      <w:r w:rsidRPr="005816DB">
        <w:rPr>
          <w:rFonts w:ascii="Arial" w:hAnsi="Arial" w:cs="Arial"/>
          <w:sz w:val="24"/>
          <w:szCs w:val="24"/>
        </w:rPr>
        <w:t>č. . 27</w:t>
      </w:r>
      <w:proofErr w:type="gramEnd"/>
      <w:r w:rsidRPr="005816DB">
        <w:rPr>
          <w:rFonts w:ascii="Arial" w:hAnsi="Arial" w:cs="Arial"/>
          <w:sz w:val="24"/>
          <w:szCs w:val="24"/>
        </w:rPr>
        <w:t>-4228320287/0100.</w:t>
      </w:r>
    </w:p>
    <w:p w14:paraId="3C925913" w14:textId="13B02D28" w:rsidR="009A3DA5" w:rsidRPr="005816D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5816DB">
        <w:rPr>
          <w:rFonts w:ascii="Arial" w:eastAsia="Times New Roman" w:hAnsi="Arial" w:cs="Arial"/>
          <w:sz w:val="24"/>
          <w:szCs w:val="24"/>
          <w:lang w:eastAsia="cs-CZ"/>
        </w:rPr>
        <w:t xml:space="preserve">se zavazuje seznámit poskytovatele, do 15 dnů od jejich vzniku, s těmito skutečnostmi: se změnami adresy </w:t>
      </w:r>
      <w:r w:rsidR="00B503A0" w:rsidRPr="005816DB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5816DB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5816DB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1FA8C6BB" w14:textId="77777777" w:rsidR="00D228C9" w:rsidRPr="005816DB" w:rsidRDefault="009A3DA5" w:rsidP="00D228C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816DB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5816D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816DB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D228C9" w:rsidRPr="005816DB">
        <w:rPr>
          <w:rFonts w:ascii="Arial" w:eastAsia="Times New Roman" w:hAnsi="Arial" w:cs="Arial"/>
          <w:sz w:val="24"/>
          <w:szCs w:val="24"/>
          <w:lang w:eastAsia="cs-CZ"/>
        </w:rPr>
        <w:t xml:space="preserve"> (dle odst. 7.8. Pravidel):</w:t>
      </w:r>
      <w:r w:rsidR="00D228C9"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8DCC755" w14:textId="77777777" w:rsidR="00D228C9" w:rsidRPr="005816DB" w:rsidRDefault="00D228C9" w:rsidP="00D228C9">
      <w:pPr>
        <w:numPr>
          <w:ilvl w:val="1"/>
          <w:numId w:val="20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816DB">
        <w:rPr>
          <w:rFonts w:ascii="Arial" w:hAnsi="Arial" w:cs="Arial"/>
          <w:sz w:val="24"/>
          <w:szCs w:val="24"/>
        </w:rPr>
        <w:lastRenderedPageBreak/>
        <w:t xml:space="preserve">uskutečňovat propagaci akce v souladu s podmínkami specifikovanými ve Smlouvě. </w:t>
      </w:r>
      <w:r w:rsidRPr="005816DB">
        <w:rPr>
          <w:rFonts w:ascii="Arial" w:hAnsi="Arial" w:cs="Arial"/>
          <w:bCs/>
          <w:sz w:val="24"/>
          <w:szCs w:val="24"/>
        </w:rPr>
        <w:t>Minimální podmínka</w:t>
      </w:r>
      <w:r w:rsidRPr="005816DB">
        <w:rPr>
          <w:rFonts w:ascii="Arial" w:hAnsi="Arial" w:cs="Arial"/>
          <w:sz w:val="24"/>
          <w:szCs w:val="24"/>
        </w:rPr>
        <w:t xml:space="preserve"> je povinnost příjemce dotace </w:t>
      </w:r>
      <w:r w:rsidRPr="005816DB">
        <w:rPr>
          <w:rFonts w:ascii="Arial" w:hAnsi="Arial" w:cs="Arial"/>
          <w:bCs/>
          <w:sz w:val="24"/>
          <w:szCs w:val="24"/>
        </w:rPr>
        <w:t>uvádět logo poskytovatele</w:t>
      </w:r>
      <w:r w:rsidRPr="005816DB">
        <w:rPr>
          <w:rFonts w:ascii="Arial" w:hAnsi="Arial" w:cs="Arial"/>
          <w:sz w:val="24"/>
          <w:szCs w:val="24"/>
        </w:rPr>
        <w:t xml:space="preserve"> na webových stránkách a sociálních sítích příjemce (jsou-li zřízeny)</w:t>
      </w:r>
    </w:p>
    <w:p w14:paraId="38D7C1B9" w14:textId="77777777" w:rsidR="00D228C9" w:rsidRPr="005816DB" w:rsidRDefault="00D228C9" w:rsidP="00D228C9">
      <w:pPr>
        <w:numPr>
          <w:ilvl w:val="1"/>
          <w:numId w:val="20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zajistit certifikaci TIC v rámci Jednotné klasifikace turistických informačních center České republiky – min. klasifikační třída C,</w:t>
      </w:r>
    </w:p>
    <w:p w14:paraId="482FB8BD" w14:textId="77777777" w:rsidR="00D228C9" w:rsidRPr="005816DB" w:rsidRDefault="00D228C9" w:rsidP="00D228C9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zpracovat min. 1 turistický produkt, a to ve formě a rozsahu „Produktové karty“, která je přílohou Pravidel. Produktová karta bude odsouhlasena příslušným sdružením cestovního ruchu,</w:t>
      </w:r>
    </w:p>
    <w:p w14:paraId="69CEFF07" w14:textId="77777777" w:rsidR="00D228C9" w:rsidRPr="005816DB" w:rsidRDefault="00D228C9" w:rsidP="00D228C9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umístit na dveře TIC logo Olomouckého kraje a turistického regionu, v němž se TIC nachází,</w:t>
      </w:r>
    </w:p>
    <w:p w14:paraId="451A9D9D" w14:textId="36BFBF90" w:rsidR="00D228C9" w:rsidRPr="005816DB" w:rsidRDefault="00D228C9" w:rsidP="00D228C9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ezentovat celý turistický region </w:t>
      </w:r>
      <w:r w:rsidR="004F420E"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Střední Morava, a to prostřednictvím materiálů dodaných příslušným sdružením cestovního ruchu,</w:t>
      </w:r>
    </w:p>
    <w:p w14:paraId="291D635B" w14:textId="76820547" w:rsidR="00D228C9" w:rsidRPr="005816DB" w:rsidRDefault="00D228C9" w:rsidP="00D228C9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polupracovat s Centrálou cestovního ruchu Olomouckého kraje </w:t>
      </w: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</w:t>
      </w:r>
      <w:r w:rsidR="004F420E"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- Sdružení cestovního ruchu předáváním a poskytováním informací a aktualit (nové atraktivity, zajímavé akce, aktualizace</w:t>
      </w:r>
      <w:r w:rsidR="004F420E"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údajů o turistických cílech, nominace pro soutěže atd.) z oblasti, kterou TIC spravuje, a to emailem, prostřednictvím datového skladu apod.,</w:t>
      </w:r>
    </w:p>
    <w:p w14:paraId="6779734C" w14:textId="18A871BC" w:rsidR="00D228C9" w:rsidRPr="005816DB" w:rsidRDefault="00D228C9" w:rsidP="00D228C9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místit na své webové stránky banner turistického regionu </w:t>
      </w:r>
      <w:r w:rsidR="004F420E"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s </w:t>
      </w:r>
      <w:proofErr w:type="spellStart"/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prolinkem</w:t>
      </w:r>
      <w:proofErr w:type="spellEnd"/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a web tohoto turistického regionu,</w:t>
      </w:r>
    </w:p>
    <w:p w14:paraId="39491143" w14:textId="77777777" w:rsidR="00D228C9" w:rsidRPr="005816DB" w:rsidRDefault="00D228C9" w:rsidP="00D228C9">
      <w:pPr>
        <w:pStyle w:val="Odstavecseseznamem"/>
        <w:numPr>
          <w:ilvl w:val="1"/>
          <w:numId w:val="20"/>
        </w:numPr>
        <w:spacing w:after="120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816DB">
        <w:rPr>
          <w:rFonts w:ascii="Arial" w:eastAsia="Times New Roman" w:hAnsi="Arial" w:cs="Arial"/>
          <w:iCs/>
          <w:sz w:val="24"/>
          <w:szCs w:val="24"/>
          <w:lang w:eastAsia="cs-CZ"/>
        </w:rPr>
        <w:t>umístit na vstupní dveře Turistického informačního centra QR kód, na základě kterého se po načtení uživatelem zobrazí internetové stránky turistického informačního centra v českém a cizím jazyce (tuto skutečnost doloží fotografií při vyúčtování dotace).</w:t>
      </w:r>
    </w:p>
    <w:p w14:paraId="7C1CBE82" w14:textId="77777777" w:rsidR="00D228C9" w:rsidRPr="00510C5F" w:rsidRDefault="00D228C9" w:rsidP="00D228C9">
      <w:pPr>
        <w:numPr>
          <w:ilvl w:val="0"/>
          <w:numId w:val="20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536F42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nebo sociálních sítích (jsou-li </w:t>
      </w:r>
      <w:r w:rsidRPr="005816DB">
        <w:rPr>
          <w:rFonts w:ascii="Arial" w:eastAsia="Times New Roman" w:hAnsi="Arial" w:cs="Arial"/>
          <w:sz w:val="24"/>
          <w:szCs w:val="24"/>
          <w:lang w:eastAsia="cs-CZ"/>
        </w:rPr>
        <w:t>zřízeny) minimálně po dobu realizace akce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510C5F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, vztahující se k účelu dotace, logem poskytovatele (jsou-li vydávány).</w:t>
      </w:r>
    </w:p>
    <w:p w14:paraId="75C58EC3" w14:textId="77777777" w:rsidR="00D228C9" w:rsidRPr="00F90512" w:rsidRDefault="00D228C9" w:rsidP="00D228C9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D0993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 xml:space="preserve">U </w:t>
      </w:r>
      <w:r w:rsidRPr="00CD0993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 xml:space="preserve">dotace na akci převyšující </w:t>
      </w:r>
      <w:r w:rsidRPr="00CD0993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35 000 Kč se také uvede:</w:t>
      </w:r>
    </w:p>
    <w:p w14:paraId="6EAF043A" w14:textId="67EE9417" w:rsidR="00836AA2" w:rsidRPr="006B549F" w:rsidRDefault="00D228C9" w:rsidP="00D228C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pořídit fotodokumentaci o propagaci poskytovatele při akci podporované dle této smlouvy. Povinně pořízená fotodokumentace (minimálně dvě fotografie dokladující propagaci poskytovatele</w:t>
      </w:r>
      <w:r w:rsidR="00D7393C">
        <w:rPr>
          <w:rFonts w:ascii="Arial" w:eastAsia="Times New Roman" w:hAnsi="Arial" w:cs="Arial"/>
          <w:sz w:val="24"/>
          <w:szCs w:val="24"/>
          <w:lang w:eastAsia="cs-CZ"/>
        </w:rPr>
        <w:t xml:space="preserve"> dle čl. II, odst. 10, věty první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na společně se závěrečnou zprávou.</w:t>
      </w:r>
    </w:p>
    <w:p w14:paraId="3C925919" w14:textId="20DFFAC2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B549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692275F3" w:rsidR="002D14D8" w:rsidRPr="006B549F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78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D228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78C9" w:rsidRPr="00D228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D228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42664" w:rsidRPr="00D228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78C9" w:rsidRPr="00D228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13 Zásad</w:t>
      </w:r>
      <w:r w:rsidR="00420408" w:rsidRPr="00D228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1CDF3037" w14:textId="6753E3FE" w:rsidR="002D14D8" w:rsidRPr="006B549F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</w:t>
      </w:r>
      <w:r w:rsidR="004204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4204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="001E3FA0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204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420408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E3FA0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39496BF2" w14:textId="77777777" w:rsidR="002D14D8" w:rsidRPr="006B549F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FA3A0E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468E2CF5" w14:textId="77777777" w:rsidR="00B42664" w:rsidRPr="008F0080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575F91DD" w14:textId="77777777" w:rsidR="00B42664" w:rsidRPr="008F0080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086BA37B" w14:textId="77777777" w:rsidR="00B42664" w:rsidRPr="008F0080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036180DD" w14:textId="789BF6F7" w:rsidR="00B42664" w:rsidRPr="00B42664" w:rsidRDefault="003109CB" w:rsidP="00FD0A3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109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3109C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109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59E74E59" w14:textId="0DEF2F16" w:rsidR="00B96E96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BEE24C1" w14:textId="19AB4E76" w:rsidR="00B3283A" w:rsidRPr="006B549F" w:rsidRDefault="00B3283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8553D7" w:rsidRPr="008553D7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8553D7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8553D7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8553D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8553D7" w:rsidRPr="008553D7">
        <w:rPr>
          <w:rFonts w:ascii="Arial" w:eastAsia="Times New Roman" w:hAnsi="Arial" w:cs="Arial"/>
          <w:sz w:val="24"/>
          <w:szCs w:val="24"/>
          <w:lang w:eastAsia="cs-CZ"/>
        </w:rPr>
        <w:t>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6B549F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6B549F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06047CF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E72F7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5FE132FB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730F8D" w:rsidRPr="00730F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30F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CE0F5A" w:rsidRPr="00CE0F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730F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CE0F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F00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6F009B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6F00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06CEE59C" w:rsidR="009A3DA5" w:rsidRPr="006B549F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6B549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6B549F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6B549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6B549F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E232D1E" w14:textId="77777777" w:rsidR="00D228C9" w:rsidRPr="007B470E" w:rsidRDefault="00D228C9" w:rsidP="00D228C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3C92592C" w14:textId="658D6BB5" w:rsidR="009A3DA5" w:rsidRPr="006B549F" w:rsidRDefault="00D228C9" w:rsidP="00D228C9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volněná členka Zastupitelstva Olomouckého kraje pro oblast </w:t>
            </w:r>
            <w:r w:rsidR="004368F6"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vnějších vztahů a </w:t>
            </w: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cestovního ruchu </w:t>
            </w:r>
          </w:p>
          <w:p w14:paraId="3C92592D" w14:textId="77777777" w:rsidR="009A3DA5" w:rsidRPr="006B549F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6B549F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BCAC423" w:rsidR="009B0F59" w:rsidRPr="006B549F" w:rsidRDefault="009B0F59">
      <w:pPr>
        <w:rPr>
          <w:rFonts w:ascii="Arial" w:hAnsi="Arial" w:cs="Arial"/>
          <w:bCs/>
        </w:rPr>
      </w:pPr>
    </w:p>
    <w:sectPr w:rsidR="009B0F59" w:rsidRPr="006B549F" w:rsidSect="00AB443B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45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02428" w16cex:dateUtc="2021-07-07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5BCF6" w16cid:durableId="24902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4777A" w14:textId="77777777" w:rsidR="00336472" w:rsidRDefault="00336472" w:rsidP="00D40C40">
      <w:r>
        <w:separator/>
      </w:r>
    </w:p>
  </w:endnote>
  <w:endnote w:type="continuationSeparator" w:id="0">
    <w:p w14:paraId="7007BA56" w14:textId="77777777" w:rsidR="00336472" w:rsidRDefault="0033647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57410651" w14:textId="77777777" w:rsidR="00B12E53" w:rsidRDefault="00B12E53" w:rsidP="00B12E53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Olomouckého kraje 24. 4. 2023 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</w:p>
    </w:sdtContent>
  </w:sdt>
  <w:p w14:paraId="749C32D4" w14:textId="5FF96C67" w:rsidR="00B12E53" w:rsidRDefault="00B12E53" w:rsidP="00B12E53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44. Dotační program 12_01 Program na podporu cestovního ruchu a zahraničních vztahů – vyhodnocení </w:t>
    </w:r>
  </w:p>
  <w:p w14:paraId="72A07BF3" w14:textId="5A82FF2E" w:rsidR="006A42DC" w:rsidRPr="00954FB6" w:rsidRDefault="006A42DC" w:rsidP="00A029B0">
    <w:pPr>
      <w:pStyle w:val="Zpat"/>
      <w:ind w:left="0" w:firstLine="0"/>
      <w:rPr>
        <w:rFonts w:ascii="Arial" w:hAnsi="Arial" w:cs="Arial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FA805" w14:textId="77777777" w:rsidR="00336472" w:rsidRDefault="00336472" w:rsidP="00D40C40">
      <w:r>
        <w:separator/>
      </w:r>
    </w:p>
  </w:footnote>
  <w:footnote w:type="continuationSeparator" w:id="0">
    <w:p w14:paraId="310F60BF" w14:textId="77777777" w:rsidR="00336472" w:rsidRDefault="0033647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4A878" w14:textId="708BBF35" w:rsidR="005816DB" w:rsidRPr="005816DB" w:rsidRDefault="005816DB" w:rsidP="005816DB">
    <w:pPr>
      <w:pStyle w:val="Zhlav"/>
      <w:jc w:val="left"/>
      <w:rPr>
        <w:rFonts w:ascii="Arial" w:hAnsi="Arial" w:cs="Arial"/>
        <w:i/>
        <w:sz w:val="20"/>
        <w:szCs w:val="20"/>
      </w:rPr>
    </w:pPr>
    <w:proofErr w:type="spellStart"/>
    <w:r w:rsidRPr="005816DB">
      <w:rPr>
        <w:rFonts w:ascii="Arial" w:hAnsi="Arial" w:cs="Arial"/>
        <w:i/>
        <w:sz w:val="20"/>
        <w:szCs w:val="20"/>
      </w:rPr>
      <w:t>usnesení_příloha</w:t>
    </w:r>
    <w:proofErr w:type="spellEnd"/>
    <w:r w:rsidRPr="005816DB">
      <w:rPr>
        <w:rFonts w:ascii="Arial" w:hAnsi="Arial" w:cs="Arial"/>
        <w:i/>
        <w:sz w:val="20"/>
        <w:szCs w:val="20"/>
      </w:rPr>
      <w:t xml:space="preserve"> č. 0</w:t>
    </w:r>
    <w:r w:rsidR="00B12E53">
      <w:rPr>
        <w:rFonts w:ascii="Arial" w:hAnsi="Arial" w:cs="Arial"/>
        <w:i/>
        <w:sz w:val="20"/>
        <w:szCs w:val="20"/>
      </w:rPr>
      <w:t>5</w:t>
    </w:r>
    <w:r w:rsidRPr="005816DB">
      <w:rPr>
        <w:rFonts w:ascii="Arial" w:hAnsi="Arial" w:cs="Arial"/>
        <w:i/>
        <w:sz w:val="20"/>
        <w:szCs w:val="20"/>
      </w:rPr>
      <w:t xml:space="preserve"> - Vzor. VP </w:t>
    </w:r>
    <w:proofErr w:type="spellStart"/>
    <w:r w:rsidRPr="005816DB">
      <w:rPr>
        <w:rFonts w:ascii="Arial" w:hAnsi="Arial" w:cs="Arial"/>
        <w:i/>
        <w:sz w:val="20"/>
        <w:szCs w:val="20"/>
      </w:rPr>
      <w:t>sml</w:t>
    </w:r>
    <w:proofErr w:type="spellEnd"/>
    <w:r w:rsidRPr="005816DB">
      <w:rPr>
        <w:rFonts w:ascii="Arial" w:hAnsi="Arial" w:cs="Arial"/>
        <w:i/>
        <w:sz w:val="20"/>
        <w:szCs w:val="20"/>
      </w:rPr>
      <w:t xml:space="preserve">. na </w:t>
    </w:r>
    <w:proofErr w:type="spellStart"/>
    <w:r w:rsidRPr="005816DB">
      <w:rPr>
        <w:rFonts w:ascii="Arial" w:hAnsi="Arial" w:cs="Arial"/>
        <w:i/>
        <w:sz w:val="20"/>
        <w:szCs w:val="20"/>
      </w:rPr>
      <w:t>AKCI_fyz</w:t>
    </w:r>
    <w:proofErr w:type="spellEnd"/>
    <w:r w:rsidRPr="005816DB">
      <w:rPr>
        <w:rFonts w:ascii="Arial" w:hAnsi="Arial" w:cs="Arial"/>
        <w:i/>
        <w:sz w:val="20"/>
        <w:szCs w:val="20"/>
      </w:rPr>
      <w:t xml:space="preserve">. os. </w:t>
    </w:r>
    <w:proofErr w:type="spellStart"/>
    <w:proofErr w:type="gramStart"/>
    <w:r w:rsidRPr="005816DB">
      <w:rPr>
        <w:rFonts w:ascii="Arial" w:hAnsi="Arial" w:cs="Arial"/>
        <w:i/>
        <w:sz w:val="20"/>
        <w:szCs w:val="20"/>
      </w:rPr>
      <w:t>nepodnik</w:t>
    </w:r>
    <w:proofErr w:type="spellEnd"/>
    <w:proofErr w:type="gramEnd"/>
    <w:r w:rsidRPr="005816DB">
      <w:rPr>
        <w:rFonts w:ascii="Arial" w:hAnsi="Arial" w:cs="Arial"/>
        <w:i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63526C"/>
    <w:multiLevelType w:val="hybridMultilevel"/>
    <w:tmpl w:val="21DAF396"/>
    <w:lvl w:ilvl="0" w:tplc="EDAA4B96">
      <w:start w:val="1"/>
      <w:numFmt w:val="low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5"/>
  </w:num>
  <w:num w:numId="24">
    <w:abstractNumId w:val="3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098"/>
    <w:rsid w:val="000129E7"/>
    <w:rsid w:val="00013F59"/>
    <w:rsid w:val="000145AB"/>
    <w:rsid w:val="00014A64"/>
    <w:rsid w:val="00015EEA"/>
    <w:rsid w:val="00016E18"/>
    <w:rsid w:val="00021193"/>
    <w:rsid w:val="00025AAA"/>
    <w:rsid w:val="00027A16"/>
    <w:rsid w:val="0003105F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4E8"/>
    <w:rsid w:val="00062C9D"/>
    <w:rsid w:val="000635CB"/>
    <w:rsid w:val="00063626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C16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3F2"/>
    <w:rsid w:val="000B2B07"/>
    <w:rsid w:val="000B4B4A"/>
    <w:rsid w:val="000B5820"/>
    <w:rsid w:val="000B6728"/>
    <w:rsid w:val="000B6E55"/>
    <w:rsid w:val="000C02E4"/>
    <w:rsid w:val="000C1438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D7C55"/>
    <w:rsid w:val="000E1AAD"/>
    <w:rsid w:val="000E2BFA"/>
    <w:rsid w:val="000E4EB8"/>
    <w:rsid w:val="000E6307"/>
    <w:rsid w:val="000E63E3"/>
    <w:rsid w:val="000E71B8"/>
    <w:rsid w:val="000E72E9"/>
    <w:rsid w:val="000E7952"/>
    <w:rsid w:val="000E7D2F"/>
    <w:rsid w:val="000F0519"/>
    <w:rsid w:val="000F659E"/>
    <w:rsid w:val="0010380F"/>
    <w:rsid w:val="00104571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D41"/>
    <w:rsid w:val="00125FEF"/>
    <w:rsid w:val="00126B32"/>
    <w:rsid w:val="00127828"/>
    <w:rsid w:val="001323D9"/>
    <w:rsid w:val="0013477A"/>
    <w:rsid w:val="00134F29"/>
    <w:rsid w:val="00135D6D"/>
    <w:rsid w:val="00135DF0"/>
    <w:rsid w:val="00136F37"/>
    <w:rsid w:val="00137D65"/>
    <w:rsid w:val="001429D2"/>
    <w:rsid w:val="001436D1"/>
    <w:rsid w:val="001455CD"/>
    <w:rsid w:val="001455DA"/>
    <w:rsid w:val="001456C7"/>
    <w:rsid w:val="00145D10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33F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AA4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184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4EEE"/>
    <w:rsid w:val="001C66E4"/>
    <w:rsid w:val="001C688C"/>
    <w:rsid w:val="001C7DB3"/>
    <w:rsid w:val="001D1DD2"/>
    <w:rsid w:val="001D2DB3"/>
    <w:rsid w:val="001D3285"/>
    <w:rsid w:val="001D3A9C"/>
    <w:rsid w:val="001D3CCE"/>
    <w:rsid w:val="001D42CD"/>
    <w:rsid w:val="001D5BF1"/>
    <w:rsid w:val="001D6533"/>
    <w:rsid w:val="001E0073"/>
    <w:rsid w:val="001E00C9"/>
    <w:rsid w:val="001E21D4"/>
    <w:rsid w:val="001E3FA0"/>
    <w:rsid w:val="001E478A"/>
    <w:rsid w:val="001E48C3"/>
    <w:rsid w:val="001E5401"/>
    <w:rsid w:val="001E5DE6"/>
    <w:rsid w:val="001E61B2"/>
    <w:rsid w:val="001E6893"/>
    <w:rsid w:val="001F0441"/>
    <w:rsid w:val="001F238B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1923"/>
    <w:rsid w:val="00212ACA"/>
    <w:rsid w:val="00214805"/>
    <w:rsid w:val="00214E38"/>
    <w:rsid w:val="00215B6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76A7"/>
    <w:rsid w:val="002376AD"/>
    <w:rsid w:val="002378C9"/>
    <w:rsid w:val="00237F27"/>
    <w:rsid w:val="002409C2"/>
    <w:rsid w:val="00240D4A"/>
    <w:rsid w:val="00241489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B14"/>
    <w:rsid w:val="00257F52"/>
    <w:rsid w:val="002601DB"/>
    <w:rsid w:val="0026551F"/>
    <w:rsid w:val="00265FDA"/>
    <w:rsid w:val="00266DB4"/>
    <w:rsid w:val="00266EFB"/>
    <w:rsid w:val="0027781E"/>
    <w:rsid w:val="00277B48"/>
    <w:rsid w:val="00277E7C"/>
    <w:rsid w:val="002804E7"/>
    <w:rsid w:val="002806B1"/>
    <w:rsid w:val="002842C7"/>
    <w:rsid w:val="00284599"/>
    <w:rsid w:val="00284654"/>
    <w:rsid w:val="00284BF7"/>
    <w:rsid w:val="00285125"/>
    <w:rsid w:val="002860E9"/>
    <w:rsid w:val="00286AF4"/>
    <w:rsid w:val="002871B4"/>
    <w:rsid w:val="002872BE"/>
    <w:rsid w:val="00287756"/>
    <w:rsid w:val="00287BF8"/>
    <w:rsid w:val="00290054"/>
    <w:rsid w:val="002903AF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062A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C7BE1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5EF"/>
    <w:rsid w:val="002F6E86"/>
    <w:rsid w:val="00300065"/>
    <w:rsid w:val="00300EB6"/>
    <w:rsid w:val="00302213"/>
    <w:rsid w:val="00303B2A"/>
    <w:rsid w:val="00305328"/>
    <w:rsid w:val="003056B4"/>
    <w:rsid w:val="00305EB3"/>
    <w:rsid w:val="00307B8B"/>
    <w:rsid w:val="003109CB"/>
    <w:rsid w:val="0031151F"/>
    <w:rsid w:val="0031285D"/>
    <w:rsid w:val="00312AD0"/>
    <w:rsid w:val="00312E6C"/>
    <w:rsid w:val="003150D3"/>
    <w:rsid w:val="003152DD"/>
    <w:rsid w:val="00315A01"/>
    <w:rsid w:val="00316538"/>
    <w:rsid w:val="00317A8E"/>
    <w:rsid w:val="003206AD"/>
    <w:rsid w:val="00321E2F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6472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6C9A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2E42"/>
    <w:rsid w:val="00373A73"/>
    <w:rsid w:val="00373E49"/>
    <w:rsid w:val="00374DF9"/>
    <w:rsid w:val="003750AE"/>
    <w:rsid w:val="003750E2"/>
    <w:rsid w:val="00375CFD"/>
    <w:rsid w:val="00376F88"/>
    <w:rsid w:val="00380E04"/>
    <w:rsid w:val="0038220B"/>
    <w:rsid w:val="00383116"/>
    <w:rsid w:val="003857D9"/>
    <w:rsid w:val="00386B1E"/>
    <w:rsid w:val="00387077"/>
    <w:rsid w:val="003877A8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0FE5"/>
    <w:rsid w:val="003B2510"/>
    <w:rsid w:val="003B4F75"/>
    <w:rsid w:val="003B4F80"/>
    <w:rsid w:val="003B55DD"/>
    <w:rsid w:val="003B6F7A"/>
    <w:rsid w:val="003C0A10"/>
    <w:rsid w:val="003C45D9"/>
    <w:rsid w:val="003C45E5"/>
    <w:rsid w:val="003C6D43"/>
    <w:rsid w:val="003C717E"/>
    <w:rsid w:val="003C7BC9"/>
    <w:rsid w:val="003D138C"/>
    <w:rsid w:val="003D1870"/>
    <w:rsid w:val="003D3790"/>
    <w:rsid w:val="003D39B7"/>
    <w:rsid w:val="003D4122"/>
    <w:rsid w:val="003D6086"/>
    <w:rsid w:val="003E019C"/>
    <w:rsid w:val="003E023F"/>
    <w:rsid w:val="003E0724"/>
    <w:rsid w:val="003E0873"/>
    <w:rsid w:val="003E0A08"/>
    <w:rsid w:val="003E17BF"/>
    <w:rsid w:val="003E489A"/>
    <w:rsid w:val="003E5F63"/>
    <w:rsid w:val="003E6768"/>
    <w:rsid w:val="003E692E"/>
    <w:rsid w:val="003E7028"/>
    <w:rsid w:val="003F1AF8"/>
    <w:rsid w:val="003F53C7"/>
    <w:rsid w:val="003F7C9E"/>
    <w:rsid w:val="00403137"/>
    <w:rsid w:val="004033EA"/>
    <w:rsid w:val="00403E61"/>
    <w:rsid w:val="00404AEA"/>
    <w:rsid w:val="004054BA"/>
    <w:rsid w:val="00405AFE"/>
    <w:rsid w:val="00405D22"/>
    <w:rsid w:val="00407ADE"/>
    <w:rsid w:val="004100EB"/>
    <w:rsid w:val="00410772"/>
    <w:rsid w:val="00411B0E"/>
    <w:rsid w:val="004122C0"/>
    <w:rsid w:val="0041260F"/>
    <w:rsid w:val="00412E4A"/>
    <w:rsid w:val="0041317B"/>
    <w:rsid w:val="004133CB"/>
    <w:rsid w:val="0041346C"/>
    <w:rsid w:val="004135C2"/>
    <w:rsid w:val="004138FA"/>
    <w:rsid w:val="00413E2D"/>
    <w:rsid w:val="00414475"/>
    <w:rsid w:val="00416F5E"/>
    <w:rsid w:val="0042012D"/>
    <w:rsid w:val="00420408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68F6"/>
    <w:rsid w:val="00437D00"/>
    <w:rsid w:val="00437E54"/>
    <w:rsid w:val="00442164"/>
    <w:rsid w:val="004421B5"/>
    <w:rsid w:val="00442F43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6EC7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0BFF"/>
    <w:rsid w:val="004811A3"/>
    <w:rsid w:val="00484A44"/>
    <w:rsid w:val="00486F4C"/>
    <w:rsid w:val="004871C8"/>
    <w:rsid w:val="00490455"/>
    <w:rsid w:val="00491C12"/>
    <w:rsid w:val="00493B7C"/>
    <w:rsid w:val="00495CB0"/>
    <w:rsid w:val="00495FA8"/>
    <w:rsid w:val="004969CE"/>
    <w:rsid w:val="004975B8"/>
    <w:rsid w:val="00497BC2"/>
    <w:rsid w:val="004A007F"/>
    <w:rsid w:val="004A1C0E"/>
    <w:rsid w:val="004A27E8"/>
    <w:rsid w:val="004A554E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20E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1A8C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1910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EA9"/>
    <w:rsid w:val="0056705E"/>
    <w:rsid w:val="00567BA7"/>
    <w:rsid w:val="00571EC8"/>
    <w:rsid w:val="005730D6"/>
    <w:rsid w:val="00573ABA"/>
    <w:rsid w:val="005766AD"/>
    <w:rsid w:val="0057703C"/>
    <w:rsid w:val="00577BC3"/>
    <w:rsid w:val="00580363"/>
    <w:rsid w:val="00580C7A"/>
    <w:rsid w:val="005816DB"/>
    <w:rsid w:val="00581A95"/>
    <w:rsid w:val="005848C6"/>
    <w:rsid w:val="00585AA7"/>
    <w:rsid w:val="005863EB"/>
    <w:rsid w:val="0058756D"/>
    <w:rsid w:val="00587F41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977"/>
    <w:rsid w:val="005C5C8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2003"/>
    <w:rsid w:val="005F27D1"/>
    <w:rsid w:val="005F43AE"/>
    <w:rsid w:val="005F4772"/>
    <w:rsid w:val="005F53D8"/>
    <w:rsid w:val="005F635A"/>
    <w:rsid w:val="005F6446"/>
    <w:rsid w:val="00604E4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C8C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5ADE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3A8"/>
    <w:rsid w:val="00672438"/>
    <w:rsid w:val="00674648"/>
    <w:rsid w:val="006746F9"/>
    <w:rsid w:val="00674A0A"/>
    <w:rsid w:val="006750B4"/>
    <w:rsid w:val="0067528A"/>
    <w:rsid w:val="0067634A"/>
    <w:rsid w:val="006767D1"/>
    <w:rsid w:val="00676E36"/>
    <w:rsid w:val="00677288"/>
    <w:rsid w:val="006773AB"/>
    <w:rsid w:val="00680863"/>
    <w:rsid w:val="00683666"/>
    <w:rsid w:val="00684C20"/>
    <w:rsid w:val="00685285"/>
    <w:rsid w:val="00690949"/>
    <w:rsid w:val="00694CB0"/>
    <w:rsid w:val="00695FFD"/>
    <w:rsid w:val="00696660"/>
    <w:rsid w:val="006A0B33"/>
    <w:rsid w:val="006A42DC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22D9"/>
    <w:rsid w:val="006E33A0"/>
    <w:rsid w:val="006E4022"/>
    <w:rsid w:val="006E54F8"/>
    <w:rsid w:val="006E5BA7"/>
    <w:rsid w:val="006F009B"/>
    <w:rsid w:val="006F07FC"/>
    <w:rsid w:val="006F1BEC"/>
    <w:rsid w:val="006F2817"/>
    <w:rsid w:val="006F45AE"/>
    <w:rsid w:val="006F4EED"/>
    <w:rsid w:val="006F5BE6"/>
    <w:rsid w:val="006F7040"/>
    <w:rsid w:val="00700190"/>
    <w:rsid w:val="007003C9"/>
    <w:rsid w:val="0070084C"/>
    <w:rsid w:val="00701BCD"/>
    <w:rsid w:val="0070344D"/>
    <w:rsid w:val="007048C5"/>
    <w:rsid w:val="00705445"/>
    <w:rsid w:val="00710BFC"/>
    <w:rsid w:val="00711102"/>
    <w:rsid w:val="00711590"/>
    <w:rsid w:val="007117EC"/>
    <w:rsid w:val="00711FD7"/>
    <w:rsid w:val="0071401C"/>
    <w:rsid w:val="00714B0B"/>
    <w:rsid w:val="00714BE3"/>
    <w:rsid w:val="00720FB1"/>
    <w:rsid w:val="0072192A"/>
    <w:rsid w:val="00722527"/>
    <w:rsid w:val="00723202"/>
    <w:rsid w:val="007235E1"/>
    <w:rsid w:val="00725B3A"/>
    <w:rsid w:val="007272AA"/>
    <w:rsid w:val="00730F8D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483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376"/>
    <w:rsid w:val="00774CBA"/>
    <w:rsid w:val="0077534C"/>
    <w:rsid w:val="00775F55"/>
    <w:rsid w:val="007761EF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4CA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22F5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4156"/>
    <w:rsid w:val="007C6269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5BB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231E"/>
    <w:rsid w:val="00813975"/>
    <w:rsid w:val="00816428"/>
    <w:rsid w:val="00820B4D"/>
    <w:rsid w:val="00821F04"/>
    <w:rsid w:val="0082296E"/>
    <w:rsid w:val="00822CBA"/>
    <w:rsid w:val="008238C9"/>
    <w:rsid w:val="00824CBB"/>
    <w:rsid w:val="00825371"/>
    <w:rsid w:val="00826334"/>
    <w:rsid w:val="00832011"/>
    <w:rsid w:val="00832ABD"/>
    <w:rsid w:val="008332DC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1861"/>
    <w:rsid w:val="008525B2"/>
    <w:rsid w:val="008553D7"/>
    <w:rsid w:val="008556B1"/>
    <w:rsid w:val="0085615A"/>
    <w:rsid w:val="00856F2E"/>
    <w:rsid w:val="0086634E"/>
    <w:rsid w:val="00866505"/>
    <w:rsid w:val="008730F8"/>
    <w:rsid w:val="008751B8"/>
    <w:rsid w:val="008769A6"/>
    <w:rsid w:val="008771BB"/>
    <w:rsid w:val="008824D6"/>
    <w:rsid w:val="00882BA6"/>
    <w:rsid w:val="00885BED"/>
    <w:rsid w:val="00891BDD"/>
    <w:rsid w:val="00892667"/>
    <w:rsid w:val="00894BF7"/>
    <w:rsid w:val="0089625A"/>
    <w:rsid w:val="00896A2B"/>
    <w:rsid w:val="008A14E7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46C4"/>
    <w:rsid w:val="008D5340"/>
    <w:rsid w:val="008D747A"/>
    <w:rsid w:val="008D7547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5405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107"/>
    <w:rsid w:val="00915064"/>
    <w:rsid w:val="0092003A"/>
    <w:rsid w:val="00920F13"/>
    <w:rsid w:val="00920FB5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7BE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4FB6"/>
    <w:rsid w:val="00955EF2"/>
    <w:rsid w:val="0095627A"/>
    <w:rsid w:val="00957D20"/>
    <w:rsid w:val="0096469A"/>
    <w:rsid w:val="00966543"/>
    <w:rsid w:val="009712DC"/>
    <w:rsid w:val="00971430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09D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53F0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FE3"/>
    <w:rsid w:val="009F44B0"/>
    <w:rsid w:val="009F4F1F"/>
    <w:rsid w:val="009F5C46"/>
    <w:rsid w:val="009F5F6D"/>
    <w:rsid w:val="009F7302"/>
    <w:rsid w:val="009F73BA"/>
    <w:rsid w:val="009F7A34"/>
    <w:rsid w:val="009F7BD5"/>
    <w:rsid w:val="00A00413"/>
    <w:rsid w:val="00A00E07"/>
    <w:rsid w:val="00A01A43"/>
    <w:rsid w:val="00A01A45"/>
    <w:rsid w:val="00A022E3"/>
    <w:rsid w:val="00A026D9"/>
    <w:rsid w:val="00A029B0"/>
    <w:rsid w:val="00A0381B"/>
    <w:rsid w:val="00A046EF"/>
    <w:rsid w:val="00A05B6A"/>
    <w:rsid w:val="00A05B95"/>
    <w:rsid w:val="00A063DD"/>
    <w:rsid w:val="00A1282D"/>
    <w:rsid w:val="00A13523"/>
    <w:rsid w:val="00A13B4A"/>
    <w:rsid w:val="00A143CD"/>
    <w:rsid w:val="00A14F79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4CA5"/>
    <w:rsid w:val="00A354CE"/>
    <w:rsid w:val="00A35B89"/>
    <w:rsid w:val="00A36E09"/>
    <w:rsid w:val="00A375C6"/>
    <w:rsid w:val="00A4229C"/>
    <w:rsid w:val="00A443EF"/>
    <w:rsid w:val="00A445DB"/>
    <w:rsid w:val="00A522C8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7A0F"/>
    <w:rsid w:val="00A80BA4"/>
    <w:rsid w:val="00A821AE"/>
    <w:rsid w:val="00A82275"/>
    <w:rsid w:val="00A82E58"/>
    <w:rsid w:val="00A836B4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43B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C7959"/>
    <w:rsid w:val="00AD0592"/>
    <w:rsid w:val="00AD3B56"/>
    <w:rsid w:val="00AD46AF"/>
    <w:rsid w:val="00AE11BB"/>
    <w:rsid w:val="00AE1269"/>
    <w:rsid w:val="00AE18C4"/>
    <w:rsid w:val="00AE1F54"/>
    <w:rsid w:val="00AE30DE"/>
    <w:rsid w:val="00AE3DBD"/>
    <w:rsid w:val="00AE4456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1C98"/>
    <w:rsid w:val="00B1245E"/>
    <w:rsid w:val="00B12E53"/>
    <w:rsid w:val="00B177B5"/>
    <w:rsid w:val="00B204EE"/>
    <w:rsid w:val="00B20A09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83A"/>
    <w:rsid w:val="00B36109"/>
    <w:rsid w:val="00B37239"/>
    <w:rsid w:val="00B37882"/>
    <w:rsid w:val="00B37EF1"/>
    <w:rsid w:val="00B42514"/>
    <w:rsid w:val="00B42664"/>
    <w:rsid w:val="00B437A0"/>
    <w:rsid w:val="00B43E42"/>
    <w:rsid w:val="00B44603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57678"/>
    <w:rsid w:val="00B609DE"/>
    <w:rsid w:val="00B60D8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97E56"/>
    <w:rsid w:val="00BA3415"/>
    <w:rsid w:val="00BA4E35"/>
    <w:rsid w:val="00BB0976"/>
    <w:rsid w:val="00BB17B5"/>
    <w:rsid w:val="00BB1D43"/>
    <w:rsid w:val="00BB20E2"/>
    <w:rsid w:val="00BB2582"/>
    <w:rsid w:val="00BB4ACF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487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2C55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53A"/>
    <w:rsid w:val="00C14B46"/>
    <w:rsid w:val="00C14C4C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1CA0"/>
    <w:rsid w:val="00C32822"/>
    <w:rsid w:val="00C33655"/>
    <w:rsid w:val="00C34051"/>
    <w:rsid w:val="00C34D62"/>
    <w:rsid w:val="00C35596"/>
    <w:rsid w:val="00C36A1D"/>
    <w:rsid w:val="00C37AF3"/>
    <w:rsid w:val="00C40021"/>
    <w:rsid w:val="00C426E9"/>
    <w:rsid w:val="00C42719"/>
    <w:rsid w:val="00C43C6C"/>
    <w:rsid w:val="00C43E35"/>
    <w:rsid w:val="00C474F4"/>
    <w:rsid w:val="00C475DB"/>
    <w:rsid w:val="00C51C7B"/>
    <w:rsid w:val="00C522FA"/>
    <w:rsid w:val="00C524A4"/>
    <w:rsid w:val="00C53E7C"/>
    <w:rsid w:val="00C5452C"/>
    <w:rsid w:val="00C569FE"/>
    <w:rsid w:val="00C57C51"/>
    <w:rsid w:val="00C60AA7"/>
    <w:rsid w:val="00C61E56"/>
    <w:rsid w:val="00C6290F"/>
    <w:rsid w:val="00C62A8E"/>
    <w:rsid w:val="00C63CC5"/>
    <w:rsid w:val="00C642A8"/>
    <w:rsid w:val="00C66A76"/>
    <w:rsid w:val="00C677CD"/>
    <w:rsid w:val="00C70B05"/>
    <w:rsid w:val="00C7203F"/>
    <w:rsid w:val="00C73FE7"/>
    <w:rsid w:val="00C74BFA"/>
    <w:rsid w:val="00C7538A"/>
    <w:rsid w:val="00C7578C"/>
    <w:rsid w:val="00C76029"/>
    <w:rsid w:val="00C77DE0"/>
    <w:rsid w:val="00C81BD7"/>
    <w:rsid w:val="00C82552"/>
    <w:rsid w:val="00C828EA"/>
    <w:rsid w:val="00C84778"/>
    <w:rsid w:val="00C85B9E"/>
    <w:rsid w:val="00C875AA"/>
    <w:rsid w:val="00C877AD"/>
    <w:rsid w:val="00C87CAD"/>
    <w:rsid w:val="00C90DC4"/>
    <w:rsid w:val="00C911C9"/>
    <w:rsid w:val="00C92651"/>
    <w:rsid w:val="00C9283D"/>
    <w:rsid w:val="00C92AFA"/>
    <w:rsid w:val="00C93442"/>
    <w:rsid w:val="00C95988"/>
    <w:rsid w:val="00C96B55"/>
    <w:rsid w:val="00C97BC4"/>
    <w:rsid w:val="00CA0A71"/>
    <w:rsid w:val="00CA19C3"/>
    <w:rsid w:val="00CA1E36"/>
    <w:rsid w:val="00CA24A0"/>
    <w:rsid w:val="00CB0A48"/>
    <w:rsid w:val="00CB5312"/>
    <w:rsid w:val="00CB5336"/>
    <w:rsid w:val="00CB5AAC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5A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41A2"/>
    <w:rsid w:val="00D159CC"/>
    <w:rsid w:val="00D159CD"/>
    <w:rsid w:val="00D15D0F"/>
    <w:rsid w:val="00D17D01"/>
    <w:rsid w:val="00D20499"/>
    <w:rsid w:val="00D205D2"/>
    <w:rsid w:val="00D20B9A"/>
    <w:rsid w:val="00D2142F"/>
    <w:rsid w:val="00D21A4D"/>
    <w:rsid w:val="00D2249C"/>
    <w:rsid w:val="00D228C9"/>
    <w:rsid w:val="00D23F5E"/>
    <w:rsid w:val="00D24D15"/>
    <w:rsid w:val="00D25BE3"/>
    <w:rsid w:val="00D26F7A"/>
    <w:rsid w:val="00D275FF"/>
    <w:rsid w:val="00D30202"/>
    <w:rsid w:val="00D30207"/>
    <w:rsid w:val="00D30F0E"/>
    <w:rsid w:val="00D31944"/>
    <w:rsid w:val="00D34C35"/>
    <w:rsid w:val="00D3770B"/>
    <w:rsid w:val="00D40813"/>
    <w:rsid w:val="00D40C40"/>
    <w:rsid w:val="00D40E66"/>
    <w:rsid w:val="00D4146E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3C"/>
    <w:rsid w:val="00D739F9"/>
    <w:rsid w:val="00D73EC7"/>
    <w:rsid w:val="00D74FAE"/>
    <w:rsid w:val="00D8021D"/>
    <w:rsid w:val="00D802C7"/>
    <w:rsid w:val="00D80504"/>
    <w:rsid w:val="00D80B3C"/>
    <w:rsid w:val="00D815C4"/>
    <w:rsid w:val="00D82321"/>
    <w:rsid w:val="00D846F0"/>
    <w:rsid w:val="00D84E9F"/>
    <w:rsid w:val="00D852F2"/>
    <w:rsid w:val="00D865AE"/>
    <w:rsid w:val="00D87333"/>
    <w:rsid w:val="00D90A20"/>
    <w:rsid w:val="00D90B45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0130"/>
    <w:rsid w:val="00DA2913"/>
    <w:rsid w:val="00DA2B55"/>
    <w:rsid w:val="00DA365F"/>
    <w:rsid w:val="00DA43B2"/>
    <w:rsid w:val="00DA617B"/>
    <w:rsid w:val="00DB28C2"/>
    <w:rsid w:val="00DB2E5D"/>
    <w:rsid w:val="00DB3240"/>
    <w:rsid w:val="00DB68A2"/>
    <w:rsid w:val="00DC038B"/>
    <w:rsid w:val="00DC039D"/>
    <w:rsid w:val="00DC039E"/>
    <w:rsid w:val="00DC473B"/>
    <w:rsid w:val="00DC5C4C"/>
    <w:rsid w:val="00DC66E8"/>
    <w:rsid w:val="00DC6985"/>
    <w:rsid w:val="00DC730E"/>
    <w:rsid w:val="00DD6346"/>
    <w:rsid w:val="00DD7C2C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1DE9"/>
    <w:rsid w:val="00DF2E4F"/>
    <w:rsid w:val="00DF3B50"/>
    <w:rsid w:val="00DF3FE4"/>
    <w:rsid w:val="00DF45DD"/>
    <w:rsid w:val="00DF62D6"/>
    <w:rsid w:val="00E0082F"/>
    <w:rsid w:val="00E00C41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21EF9"/>
    <w:rsid w:val="00E22986"/>
    <w:rsid w:val="00E25D52"/>
    <w:rsid w:val="00E261F7"/>
    <w:rsid w:val="00E26B33"/>
    <w:rsid w:val="00E276C5"/>
    <w:rsid w:val="00E30026"/>
    <w:rsid w:val="00E3383E"/>
    <w:rsid w:val="00E33F10"/>
    <w:rsid w:val="00E3579E"/>
    <w:rsid w:val="00E35B68"/>
    <w:rsid w:val="00E36D8D"/>
    <w:rsid w:val="00E37EDC"/>
    <w:rsid w:val="00E418A3"/>
    <w:rsid w:val="00E419AD"/>
    <w:rsid w:val="00E41ECB"/>
    <w:rsid w:val="00E42E83"/>
    <w:rsid w:val="00E43B2C"/>
    <w:rsid w:val="00E440A9"/>
    <w:rsid w:val="00E458E0"/>
    <w:rsid w:val="00E459D7"/>
    <w:rsid w:val="00E462A7"/>
    <w:rsid w:val="00E47F9F"/>
    <w:rsid w:val="00E5008D"/>
    <w:rsid w:val="00E50D70"/>
    <w:rsid w:val="00E51837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071"/>
    <w:rsid w:val="00E646B0"/>
    <w:rsid w:val="00E66152"/>
    <w:rsid w:val="00E71757"/>
    <w:rsid w:val="00E71C80"/>
    <w:rsid w:val="00E72737"/>
    <w:rsid w:val="00E72981"/>
    <w:rsid w:val="00E72E98"/>
    <w:rsid w:val="00E72F72"/>
    <w:rsid w:val="00E73C61"/>
    <w:rsid w:val="00E750DB"/>
    <w:rsid w:val="00E75161"/>
    <w:rsid w:val="00E764A0"/>
    <w:rsid w:val="00E76976"/>
    <w:rsid w:val="00E76FF4"/>
    <w:rsid w:val="00E7790C"/>
    <w:rsid w:val="00E8134E"/>
    <w:rsid w:val="00E823EF"/>
    <w:rsid w:val="00E833E2"/>
    <w:rsid w:val="00E84F28"/>
    <w:rsid w:val="00E84F2D"/>
    <w:rsid w:val="00E8526E"/>
    <w:rsid w:val="00E855F7"/>
    <w:rsid w:val="00E9072F"/>
    <w:rsid w:val="00E90968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1FA"/>
    <w:rsid w:val="00EA065E"/>
    <w:rsid w:val="00EA067A"/>
    <w:rsid w:val="00EA08D7"/>
    <w:rsid w:val="00EA27A8"/>
    <w:rsid w:val="00EA3E6A"/>
    <w:rsid w:val="00EA4EF4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2E77"/>
    <w:rsid w:val="00EC3077"/>
    <w:rsid w:val="00EC33EB"/>
    <w:rsid w:val="00EC3BEC"/>
    <w:rsid w:val="00EC3E91"/>
    <w:rsid w:val="00EC41C1"/>
    <w:rsid w:val="00EC5A31"/>
    <w:rsid w:val="00EC5B08"/>
    <w:rsid w:val="00EC6165"/>
    <w:rsid w:val="00EC6DDA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0838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19A1"/>
    <w:rsid w:val="00F823EF"/>
    <w:rsid w:val="00F863DE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19B"/>
    <w:rsid w:val="00F94249"/>
    <w:rsid w:val="00F94705"/>
    <w:rsid w:val="00F9509B"/>
    <w:rsid w:val="00F9597A"/>
    <w:rsid w:val="00F95CB4"/>
    <w:rsid w:val="00F96875"/>
    <w:rsid w:val="00F96E10"/>
    <w:rsid w:val="00FA1227"/>
    <w:rsid w:val="00FA1CDE"/>
    <w:rsid w:val="00FA1EBC"/>
    <w:rsid w:val="00FA26A5"/>
    <w:rsid w:val="00FA2B44"/>
    <w:rsid w:val="00FA4037"/>
    <w:rsid w:val="00FA4156"/>
    <w:rsid w:val="00FA4642"/>
    <w:rsid w:val="00FA7AB8"/>
    <w:rsid w:val="00FB0C98"/>
    <w:rsid w:val="00FB1291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65CA"/>
    <w:rsid w:val="00FC665F"/>
    <w:rsid w:val="00FD07DA"/>
    <w:rsid w:val="00FD0A3E"/>
    <w:rsid w:val="00FE179C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AC0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8EC2-5C85-4A5D-8771-E2A806F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54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6</cp:revision>
  <cp:lastPrinted>2023-02-22T08:08:00Z</cp:lastPrinted>
  <dcterms:created xsi:type="dcterms:W3CDTF">2023-04-05T07:42:00Z</dcterms:created>
  <dcterms:modified xsi:type="dcterms:W3CDTF">2023-04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